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6C5E92" w:rsidRPr="00AF16D9" w:rsidRDefault="006C5E92" w:rsidP="006C5E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anta Shop</w:t>
            </w:r>
          </w:p>
          <w:p w:rsidR="006C5E92" w:rsidRPr="0024645A" w:rsidRDefault="006C5E92" w:rsidP="006C5E92">
            <w:pPr>
              <w:tabs>
                <w:tab w:val="left" w:pos="5715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ab/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C5E92" w:rsidRPr="00AF16D9" w:rsidRDefault="006C5E92" w:rsidP="006C5E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anta’s Stowaway</w:t>
            </w:r>
          </w:p>
          <w:p w:rsidR="006C5E92" w:rsidRPr="0024645A" w:rsidRDefault="006C5E92" w:rsidP="006C5E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6C5E9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anta Sho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C5E92" w:rsidRPr="00AF16D9" w:rsidRDefault="006C5E92" w:rsidP="006C5E92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hristmas In the Country</w:t>
            </w:r>
          </w:p>
          <w:p w:rsidR="006C5E92" w:rsidRDefault="006C5E92" w:rsidP="006C5E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at are the story elements?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C5E9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anta Shop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9134E9" w:rsidRPr="00AF16D9" w:rsidRDefault="009134E9" w:rsidP="009134E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lama </w:t>
            </w:r>
            <w:proofErr w:type="spellStart"/>
            <w:r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lama</w:t>
            </w:r>
            <w:proofErr w:type="spellEnd"/>
            <w:r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Holi drama</w:t>
            </w:r>
          </w:p>
          <w:p w:rsidR="009134E9" w:rsidRDefault="009134E9" w:rsidP="009134E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at connections can we make with stories to other stories we have heard before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4C355A" w:rsidRDefault="00206F25" w:rsidP="00206F2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6C5E9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anta Shop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134E9" w:rsidRPr="00683DE0" w:rsidRDefault="009134E9" w:rsidP="009134E9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live the Other Reindeer</w:t>
            </w:r>
          </w:p>
          <w:p w:rsidR="009134E9" w:rsidRPr="0024645A" w:rsidRDefault="009134E9" w:rsidP="009134E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C5E9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anta Shop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134E9" w:rsidRPr="00683DE0" w:rsidRDefault="009134E9" w:rsidP="009134E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eautiful Christmas Tree</w:t>
            </w:r>
          </w:p>
          <w:p w:rsidR="009134E9" w:rsidRPr="0024645A" w:rsidRDefault="009134E9" w:rsidP="009134E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uthor’s purpose beyond inform, entertain, etc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C5E9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anta Shop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134E9" w:rsidRPr="00683DE0" w:rsidRDefault="009134E9" w:rsidP="009134E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egend of the Poinset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</w:t>
            </w:r>
            <w:bookmarkStart w:id="0" w:name="_GoBack"/>
            <w:bookmarkEnd w:id="0"/>
            <w:r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</w:t>
            </w:r>
          </w:p>
          <w:p w:rsidR="009134E9" w:rsidRPr="0024645A" w:rsidRDefault="009134E9" w:rsidP="009134E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uthor’s purpose beyond inform, entertain, etc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6C5E92">
      <w:rPr>
        <w:rFonts w:ascii="Tahoma" w:hAnsi="Tahoma" w:cs="Tahoma"/>
        <w:sz w:val="24"/>
        <w:szCs w:val="24"/>
      </w:rPr>
      <w:t>Dec. 5</w:t>
    </w:r>
    <w:r w:rsidR="006C5E92" w:rsidRPr="006C5E92">
      <w:rPr>
        <w:rFonts w:ascii="Tahoma" w:hAnsi="Tahoma" w:cs="Tahoma"/>
        <w:sz w:val="24"/>
        <w:szCs w:val="24"/>
        <w:vertAlign w:val="superscript"/>
      </w:rPr>
      <w:t>th</w:t>
    </w:r>
    <w:r w:rsidR="006C5E92">
      <w:rPr>
        <w:rFonts w:ascii="Tahoma" w:hAnsi="Tahoma" w:cs="Tahoma"/>
        <w:sz w:val="24"/>
        <w:szCs w:val="24"/>
      </w:rPr>
      <w:t xml:space="preserve"> – 12</w:t>
    </w:r>
    <w:r w:rsidR="006C5E92" w:rsidRPr="006C5E92">
      <w:rPr>
        <w:rFonts w:ascii="Tahoma" w:hAnsi="Tahoma" w:cs="Tahoma"/>
        <w:sz w:val="24"/>
        <w:szCs w:val="24"/>
        <w:vertAlign w:val="superscript"/>
      </w:rPr>
      <w:t>th</w:t>
    </w:r>
    <w:r w:rsidR="006C5E92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C4B35"/>
    <w:rsid w:val="001C545A"/>
    <w:rsid w:val="001E38A7"/>
    <w:rsid w:val="00206F25"/>
    <w:rsid w:val="002A29F7"/>
    <w:rsid w:val="003952B5"/>
    <w:rsid w:val="003B28D3"/>
    <w:rsid w:val="003C0C5B"/>
    <w:rsid w:val="003E57E6"/>
    <w:rsid w:val="00573D49"/>
    <w:rsid w:val="00575856"/>
    <w:rsid w:val="005E7FE9"/>
    <w:rsid w:val="00601669"/>
    <w:rsid w:val="00601C61"/>
    <w:rsid w:val="00666790"/>
    <w:rsid w:val="006C5E92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134E9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8691-859E-4E89-88E0-E81F9C5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5-10-02T13:23:00Z</cp:lastPrinted>
  <dcterms:created xsi:type="dcterms:W3CDTF">2016-12-01T18:07:00Z</dcterms:created>
  <dcterms:modified xsi:type="dcterms:W3CDTF">2016-12-01T18:09:00Z</dcterms:modified>
</cp:coreProperties>
</file>